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196"/>
        <w:gridCol w:w="2196"/>
        <w:gridCol w:w="2196"/>
      </w:tblGrid>
      <w:tr w:rsidR="008D6118" w:rsidRPr="005B7DFC" w14:paraId="7980531B" w14:textId="77777777" w:rsidTr="003A5F66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9805318" w14:textId="77777777" w:rsidR="008D6118" w:rsidRPr="005B7DFC" w:rsidRDefault="008D6118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Name:</w:t>
            </w:r>
          </w:p>
        </w:tc>
        <w:tc>
          <w:tcPr>
            <w:tcW w:w="6588" w:type="dxa"/>
            <w:gridSpan w:val="3"/>
            <w:shd w:val="clear" w:color="auto" w:fill="auto"/>
          </w:tcPr>
          <w:p w14:paraId="7980531A" w14:textId="77777777" w:rsidR="005A6B98" w:rsidRPr="005B7DFC" w:rsidRDefault="005A6B98" w:rsidP="0036415F">
            <w:pPr>
              <w:spacing w:line="360" w:lineRule="auto"/>
              <w:rPr>
                <w:b/>
                <w:szCs w:val="22"/>
              </w:rPr>
            </w:pPr>
          </w:p>
        </w:tc>
      </w:tr>
      <w:tr w:rsidR="008D6118" w:rsidRPr="005B7DFC" w14:paraId="7980531F" w14:textId="77777777" w:rsidTr="003A5F66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980531C" w14:textId="4A923912" w:rsidR="008D6118" w:rsidRPr="005B7DFC" w:rsidRDefault="00B0377D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Date of Birth:</w:t>
            </w:r>
          </w:p>
        </w:tc>
        <w:tc>
          <w:tcPr>
            <w:tcW w:w="6588" w:type="dxa"/>
            <w:gridSpan w:val="3"/>
            <w:shd w:val="clear" w:color="auto" w:fill="auto"/>
          </w:tcPr>
          <w:p w14:paraId="7980531E" w14:textId="77777777" w:rsidR="005A6B98" w:rsidRPr="005B7DFC" w:rsidRDefault="005A6B98" w:rsidP="0036415F">
            <w:pPr>
              <w:spacing w:line="360" w:lineRule="auto"/>
              <w:rPr>
                <w:b/>
                <w:szCs w:val="22"/>
              </w:rPr>
            </w:pPr>
          </w:p>
        </w:tc>
      </w:tr>
      <w:tr w:rsidR="00006A21" w:rsidRPr="005B7DFC" w14:paraId="79805325" w14:textId="77777777" w:rsidTr="003A5F66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9805320" w14:textId="77777777" w:rsidR="00006A21" w:rsidRPr="005B7DFC" w:rsidRDefault="00BC1526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 xml:space="preserve">IL </w:t>
            </w:r>
            <w:r w:rsidR="00006A21" w:rsidRPr="005B7DFC">
              <w:rPr>
                <w:b/>
                <w:szCs w:val="22"/>
              </w:rPr>
              <w:t xml:space="preserve">FACTS </w:t>
            </w:r>
            <w:r w:rsidRPr="005B7DFC">
              <w:rPr>
                <w:b/>
                <w:szCs w:val="22"/>
              </w:rPr>
              <w:t>Case #</w:t>
            </w:r>
            <w:r w:rsidR="00006A21" w:rsidRPr="005B7DFC">
              <w:rPr>
                <w:b/>
                <w:szCs w:val="22"/>
              </w:rPr>
              <w:t>:</w:t>
            </w:r>
          </w:p>
        </w:tc>
        <w:tc>
          <w:tcPr>
            <w:tcW w:w="2196" w:type="dxa"/>
            <w:shd w:val="clear" w:color="auto" w:fill="auto"/>
          </w:tcPr>
          <w:p w14:paraId="79805322" w14:textId="77777777" w:rsidR="00006A21" w:rsidRPr="005B7DFC" w:rsidRDefault="00006A21" w:rsidP="0036415F">
            <w:pPr>
              <w:spacing w:line="360" w:lineRule="auto"/>
              <w:rPr>
                <w:b/>
                <w:sz w:val="18"/>
                <w:szCs w:val="22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79805323" w14:textId="77777777" w:rsidR="00006A21" w:rsidRPr="005B7DFC" w:rsidRDefault="00006A21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Client ID #:</w:t>
            </w:r>
          </w:p>
        </w:tc>
        <w:tc>
          <w:tcPr>
            <w:tcW w:w="2196" w:type="dxa"/>
            <w:shd w:val="clear" w:color="auto" w:fill="auto"/>
          </w:tcPr>
          <w:p w14:paraId="79805324" w14:textId="77777777" w:rsidR="00006A21" w:rsidRPr="005B7DFC" w:rsidRDefault="00006A21" w:rsidP="0036415F">
            <w:pPr>
              <w:spacing w:line="360" w:lineRule="auto"/>
              <w:rPr>
                <w:b/>
                <w:szCs w:val="22"/>
              </w:rPr>
            </w:pPr>
          </w:p>
        </w:tc>
      </w:tr>
      <w:tr w:rsidR="00A5471E" w:rsidRPr="005B7DFC" w14:paraId="1005EC28" w14:textId="77777777" w:rsidTr="003A5F66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23DCF4C5" w14:textId="62886445" w:rsidR="00A5471E" w:rsidRPr="005B7DFC" w:rsidRDefault="0042082F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KEES</w:t>
            </w:r>
            <w:r w:rsidR="0016184B" w:rsidRPr="005B7DFC">
              <w:rPr>
                <w:b/>
                <w:szCs w:val="22"/>
              </w:rPr>
              <w:t>/</w:t>
            </w:r>
            <w:r w:rsidR="00A5471E" w:rsidRPr="005B7DFC">
              <w:rPr>
                <w:b/>
                <w:szCs w:val="22"/>
              </w:rPr>
              <w:t>KANPAY #:</w:t>
            </w:r>
          </w:p>
        </w:tc>
        <w:tc>
          <w:tcPr>
            <w:tcW w:w="2196" w:type="dxa"/>
            <w:shd w:val="clear" w:color="auto" w:fill="auto"/>
          </w:tcPr>
          <w:p w14:paraId="6EA6EB93" w14:textId="77777777" w:rsidR="00A5471E" w:rsidRPr="005B7DFC" w:rsidRDefault="00A5471E" w:rsidP="0036415F">
            <w:pPr>
              <w:spacing w:line="360" w:lineRule="auto"/>
              <w:rPr>
                <w:b/>
                <w:sz w:val="18"/>
                <w:szCs w:val="22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14A86795" w14:textId="3E23600A" w:rsidR="00A5471E" w:rsidRPr="005B7DFC" w:rsidRDefault="00A5471E" w:rsidP="0036415F">
            <w:pPr>
              <w:spacing w:line="360" w:lineRule="auto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SMART ID #:</w:t>
            </w:r>
          </w:p>
        </w:tc>
        <w:tc>
          <w:tcPr>
            <w:tcW w:w="2196" w:type="dxa"/>
            <w:shd w:val="clear" w:color="auto" w:fill="auto"/>
          </w:tcPr>
          <w:p w14:paraId="1B9A784D" w14:textId="77777777" w:rsidR="00A5471E" w:rsidRPr="005B7DFC" w:rsidRDefault="00A5471E" w:rsidP="0036415F">
            <w:pPr>
              <w:spacing w:line="360" w:lineRule="auto"/>
              <w:rPr>
                <w:b/>
                <w:szCs w:val="22"/>
              </w:rPr>
            </w:pPr>
          </w:p>
        </w:tc>
      </w:tr>
    </w:tbl>
    <w:p w14:paraId="79805326" w14:textId="77777777" w:rsidR="00BC1526" w:rsidRPr="005B7DFC" w:rsidRDefault="00BC1526" w:rsidP="00BC1526">
      <w:pPr>
        <w:rPr>
          <w:rFonts w:ascii="Times New Roman" w:hAnsi="Times New Roman"/>
          <w:b/>
          <w:sz w:val="20"/>
          <w:szCs w:val="22"/>
        </w:rPr>
      </w:pPr>
    </w:p>
    <w:p w14:paraId="79805327" w14:textId="22929A24" w:rsidR="00BC1526" w:rsidRPr="005B7DFC" w:rsidRDefault="00BC1526" w:rsidP="003A5F66">
      <w:pPr>
        <w:jc w:val="center"/>
        <w:rPr>
          <w:rFonts w:ascii="Times New Roman" w:hAnsi="Times New Roman"/>
          <w:b/>
          <w:sz w:val="20"/>
          <w:szCs w:val="22"/>
        </w:rPr>
      </w:pPr>
    </w:p>
    <w:p w14:paraId="79805328" w14:textId="77777777" w:rsidR="00BC1526" w:rsidRPr="005B7DFC" w:rsidRDefault="00BC1526" w:rsidP="008D6118">
      <w:pPr>
        <w:jc w:val="center"/>
        <w:rPr>
          <w:rFonts w:ascii="Times New Roman" w:hAnsi="Times New Roman"/>
          <w:b/>
          <w:sz w:val="2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6118" w:rsidRPr="005B7DFC" w14:paraId="79805336" w14:textId="77777777" w:rsidTr="003A5F66">
        <w:trPr>
          <w:jc w:val="center"/>
        </w:trPr>
        <w:tc>
          <w:tcPr>
            <w:tcW w:w="9576" w:type="dxa"/>
            <w:gridSpan w:val="4"/>
          </w:tcPr>
          <w:p w14:paraId="01DC8D80" w14:textId="0B774A07" w:rsidR="00F31A64" w:rsidRDefault="00F31A64" w:rsidP="00412903">
            <w:pPr>
              <w:rPr>
                <w:b/>
                <w:sz w:val="18"/>
                <w:szCs w:val="22"/>
              </w:rPr>
            </w:pPr>
            <w:r w:rsidRPr="005B7DFC">
              <w:rPr>
                <w:b/>
                <w:szCs w:val="22"/>
              </w:rPr>
              <w:t xml:space="preserve">Is </w:t>
            </w:r>
            <w:r w:rsidR="00521D89"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Pr="005B7DFC">
              <w:rPr>
                <w:b/>
                <w:szCs w:val="22"/>
              </w:rPr>
              <w:t xml:space="preserve"> requesting IL services prior to age 21?</w:t>
            </w:r>
            <w:r w:rsidR="004A35B9" w:rsidRPr="005B7DFC">
              <w:rPr>
                <w:b/>
                <w:szCs w:val="22"/>
              </w:rPr>
              <w:t xml:space="preserve"> </w:t>
            </w:r>
            <w:r w:rsidRPr="005B7DFC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 w:val="18"/>
                  <w:szCs w:val="22"/>
                </w:rPr>
                <w:id w:val="640387494"/>
                <w:placeholder>
                  <w:docPart w:val="9E72A3EAB74C47D994312E4520F4FA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A73CB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</w:p>
          <w:p w14:paraId="7A5FA649" w14:textId="5D07B40E" w:rsidR="00AC4F6D" w:rsidRDefault="00AC4F6D" w:rsidP="00412903">
            <w:pPr>
              <w:rPr>
                <w:b/>
                <w:sz w:val="18"/>
                <w:szCs w:val="22"/>
              </w:rPr>
            </w:pPr>
          </w:p>
          <w:p w14:paraId="0B935CD9" w14:textId="21E82810" w:rsidR="00AC4F6D" w:rsidRPr="005B7DFC" w:rsidRDefault="00AC4F6D" w:rsidP="00412903">
            <w:pPr>
              <w:rPr>
                <w:b/>
                <w:szCs w:val="22"/>
              </w:rPr>
            </w:pPr>
            <w:r w:rsidRPr="00D4732A">
              <w:rPr>
                <w:b/>
                <w:sz w:val="18"/>
                <w:szCs w:val="22"/>
              </w:rPr>
              <w:t xml:space="preserve">If requesting services after age 21, is the youth/young adult requesting ETV services prior to the semester before turning 26? </w:t>
            </w:r>
            <w:sdt>
              <w:sdtPr>
                <w:rPr>
                  <w:b/>
                  <w:sz w:val="18"/>
                  <w:szCs w:val="22"/>
                </w:rPr>
                <w:id w:val="1263347675"/>
                <w:placeholder>
                  <w:docPart w:val="368ED125ECCC42AB8E233C24452ED7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D4732A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</w:p>
          <w:p w14:paraId="61372BB4" w14:textId="77777777" w:rsidR="000A73CB" w:rsidRPr="005B7DFC" w:rsidRDefault="000A73CB" w:rsidP="00412903">
            <w:pPr>
              <w:rPr>
                <w:b/>
                <w:szCs w:val="22"/>
              </w:rPr>
            </w:pPr>
          </w:p>
          <w:p w14:paraId="7980532B" w14:textId="65055370" w:rsidR="008D6118" w:rsidRPr="005B7DFC" w:rsidRDefault="00AC00A6" w:rsidP="00412903">
            <w:pPr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="008D6118" w:rsidRPr="005B7DFC">
              <w:rPr>
                <w:b/>
                <w:szCs w:val="22"/>
              </w:rPr>
              <w:t xml:space="preserve"> was in custody and in OOH placement on 18</w:t>
            </w:r>
            <w:r w:rsidR="008D6118" w:rsidRPr="005B7DFC">
              <w:rPr>
                <w:b/>
                <w:szCs w:val="22"/>
                <w:vertAlign w:val="superscript"/>
              </w:rPr>
              <w:t>th</w:t>
            </w:r>
            <w:r w:rsidR="008D6118" w:rsidRPr="005B7DFC">
              <w:rPr>
                <w:b/>
                <w:szCs w:val="22"/>
              </w:rPr>
              <w:t xml:space="preserve"> birthday?  </w:t>
            </w:r>
            <w:sdt>
              <w:sdtPr>
                <w:rPr>
                  <w:sz w:val="18"/>
                  <w:szCs w:val="22"/>
                </w:rPr>
                <w:id w:val="1094980699"/>
                <w:placeholder>
                  <w:docPart w:val="EABAC1286B3A4D88B43F30C29DAF83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eed additional documentation" w:value="Need additional documentation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</w:p>
          <w:p w14:paraId="7980532C" w14:textId="5A366BE5" w:rsidR="008D6118" w:rsidRPr="005B7DFC" w:rsidRDefault="00AC00A6" w:rsidP="00412903">
            <w:pPr>
              <w:tabs>
                <w:tab w:val="center" w:pos="5040"/>
              </w:tabs>
              <w:ind w:left="720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If yes, youth</w:t>
            </w:r>
            <w:r w:rsidR="00D03230">
              <w:rPr>
                <w:b/>
                <w:szCs w:val="22"/>
              </w:rPr>
              <w:t>/young adult</w:t>
            </w:r>
            <w:r w:rsidR="004A35B9" w:rsidRPr="005B7DFC">
              <w:rPr>
                <w:b/>
                <w:szCs w:val="22"/>
              </w:rPr>
              <w:t xml:space="preserve"> was in the custody of:  </w:t>
            </w:r>
            <w:sdt>
              <w:sdtPr>
                <w:rPr>
                  <w:b/>
                  <w:sz w:val="18"/>
                  <w:szCs w:val="22"/>
                </w:rPr>
                <w:id w:val="1045876335"/>
                <w:placeholder>
                  <w:docPart w:val="187738632C99499A82720231A88A31E6"/>
                </w:placeholder>
                <w:showingPlcHdr/>
                <w:dropDownList>
                  <w:listItem w:value="Choose an item."/>
                  <w:listItem w:displayText="DCF" w:value="DCF"/>
                  <w:listItem w:displayText="KDOC" w:value="KDOC"/>
                  <w:listItem w:displayText="Tribal Jurisdiction" w:value="Tribal Jurisdiction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8D6118" w:rsidRPr="005B7DFC">
              <w:rPr>
                <w:b/>
                <w:szCs w:val="22"/>
              </w:rPr>
              <w:tab/>
            </w:r>
          </w:p>
          <w:p w14:paraId="7980532D" w14:textId="1C72E0F0" w:rsidR="008D6118" w:rsidRPr="005B7DFC" w:rsidRDefault="00AC00A6" w:rsidP="00412903">
            <w:pPr>
              <w:ind w:left="720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If yes, youth</w:t>
            </w:r>
            <w:r w:rsidR="00D03230">
              <w:rPr>
                <w:b/>
                <w:szCs w:val="22"/>
              </w:rPr>
              <w:t>/young adult</w:t>
            </w:r>
            <w:r w:rsidRPr="005B7DFC">
              <w:rPr>
                <w:b/>
                <w:szCs w:val="22"/>
              </w:rPr>
              <w:t xml:space="preserve"> </w:t>
            </w:r>
            <w:r w:rsidR="008D6118" w:rsidRPr="005B7DFC">
              <w:rPr>
                <w:b/>
                <w:szCs w:val="22"/>
              </w:rPr>
              <w:t xml:space="preserve">was in an eligible placement?  </w:t>
            </w:r>
            <w:sdt>
              <w:sdtPr>
                <w:rPr>
                  <w:b/>
                  <w:sz w:val="18"/>
                  <w:szCs w:val="22"/>
                </w:rPr>
                <w:id w:val="1439646667"/>
                <w:placeholder>
                  <w:docPart w:val="42C84845D63745D6A0EB11194B2C29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eed additional documentation" w:value="Need additional documentation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</w:p>
          <w:p w14:paraId="48EC634E" w14:textId="2872DEE8" w:rsidR="00D4322A" w:rsidRPr="005B7DFC" w:rsidRDefault="00D4322A" w:rsidP="00412903">
            <w:pPr>
              <w:rPr>
                <w:b/>
                <w:szCs w:val="22"/>
              </w:rPr>
            </w:pPr>
          </w:p>
          <w:p w14:paraId="59DE2B78" w14:textId="505950D7" w:rsidR="006C54B7" w:rsidRPr="005B7DFC" w:rsidRDefault="00AC00A6" w:rsidP="00412903">
            <w:pPr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Pr="005B7DFC">
              <w:rPr>
                <w:b/>
                <w:szCs w:val="22"/>
              </w:rPr>
              <w:t xml:space="preserve"> </w:t>
            </w:r>
            <w:r w:rsidR="006C54B7" w:rsidRPr="005B7DFC">
              <w:rPr>
                <w:b/>
                <w:szCs w:val="22"/>
              </w:rPr>
              <w:t>was in an eligible</w:t>
            </w:r>
            <w:r w:rsidR="00F91D73" w:rsidRPr="005B7DFC">
              <w:rPr>
                <w:b/>
                <w:szCs w:val="22"/>
              </w:rPr>
              <w:t xml:space="preserve"> placement on the date of </w:t>
            </w:r>
            <w:r w:rsidR="006C54B7" w:rsidRPr="005B7DFC">
              <w:rPr>
                <w:b/>
                <w:szCs w:val="22"/>
              </w:rPr>
              <w:t>release</w:t>
            </w:r>
            <w:r w:rsidR="00F91D73" w:rsidRPr="005B7DFC">
              <w:rPr>
                <w:b/>
                <w:szCs w:val="22"/>
              </w:rPr>
              <w:t xml:space="preserve"> from custody</w:t>
            </w:r>
            <w:r w:rsidR="006C54B7" w:rsidRPr="005B7DFC">
              <w:rPr>
                <w:b/>
                <w:szCs w:val="22"/>
              </w:rPr>
              <w:t>?</w:t>
            </w:r>
            <w:r w:rsidR="004A35B9" w:rsidRPr="005B7DFC">
              <w:rPr>
                <w:b/>
                <w:szCs w:val="22"/>
              </w:rPr>
              <w:t xml:space="preserve"> </w:t>
            </w:r>
            <w:r w:rsidR="00F91D73" w:rsidRPr="005B7DFC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826201883"/>
                <w:placeholder>
                  <w:docPart w:val="7D13846B95654122A1FC1C7A679A18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, exception needed" w:value="No, exception needed"/>
                </w:dropDownList>
              </w:sdtPr>
              <w:sdtEndPr/>
              <w:sdtContent>
                <w:r w:rsidR="00F91D73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6C54B7" w:rsidRPr="005B7DFC">
              <w:rPr>
                <w:b/>
                <w:szCs w:val="22"/>
              </w:rPr>
              <w:t xml:space="preserve"> </w:t>
            </w:r>
          </w:p>
          <w:p w14:paraId="5C27AF6C" w14:textId="77777777" w:rsidR="006C54B7" w:rsidRPr="005B7DFC" w:rsidRDefault="006C54B7" w:rsidP="00412903">
            <w:pPr>
              <w:rPr>
                <w:b/>
                <w:szCs w:val="22"/>
              </w:rPr>
            </w:pPr>
          </w:p>
          <w:p w14:paraId="7980532F" w14:textId="2CE1898F" w:rsidR="008D6118" w:rsidRPr="005B7DFC" w:rsidRDefault="00AC00A6" w:rsidP="00412903">
            <w:pPr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Pr="005B7DFC">
              <w:rPr>
                <w:b/>
                <w:szCs w:val="22"/>
              </w:rPr>
              <w:t xml:space="preserve"> </w:t>
            </w:r>
            <w:r w:rsidR="008D6118" w:rsidRPr="005B7DFC">
              <w:rPr>
                <w:b/>
                <w:szCs w:val="22"/>
              </w:rPr>
              <w:t xml:space="preserve">was adopted or entered a Permanent Custodianship </w:t>
            </w:r>
            <w:r w:rsidR="00CC0E98" w:rsidRPr="005B7DFC">
              <w:rPr>
                <w:b/>
                <w:szCs w:val="22"/>
              </w:rPr>
              <w:t xml:space="preserve">on or </w:t>
            </w:r>
            <w:r w:rsidR="008D6118" w:rsidRPr="005B7DFC">
              <w:rPr>
                <w:b/>
                <w:szCs w:val="22"/>
              </w:rPr>
              <w:t xml:space="preserve">after age 16?  </w:t>
            </w:r>
            <w:sdt>
              <w:sdtPr>
                <w:rPr>
                  <w:b/>
                  <w:sz w:val="18"/>
                  <w:szCs w:val="22"/>
                </w:rPr>
                <w:id w:val="-405994747"/>
                <w:placeholder>
                  <w:docPart w:val="92AE288926554B9B8AC2586046F7232A"/>
                </w:placeholder>
                <w:showingPlcHdr/>
                <w:comboBox>
                  <w:listItem w:value="Choose an item."/>
                  <w:listItem w:displayText="Yes--adopted after age 16" w:value="Yes--adopted after age 16"/>
                  <w:listItem w:displayText="Yes--PC after age 16" w:value="Yes--PC after age 16"/>
                  <w:listItem w:displayText="No" w:value="No"/>
                  <w:listItem w:displayText="Need additional documentation" w:value="Need additional documentation"/>
                </w:comboBox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</w:p>
          <w:p w14:paraId="79805330" w14:textId="77777777" w:rsidR="00955D1D" w:rsidRPr="005B7DFC" w:rsidRDefault="00955D1D" w:rsidP="00412903">
            <w:pPr>
              <w:tabs>
                <w:tab w:val="left" w:pos="7080"/>
              </w:tabs>
              <w:rPr>
                <w:b/>
                <w:szCs w:val="22"/>
              </w:rPr>
            </w:pPr>
          </w:p>
          <w:p w14:paraId="79805331" w14:textId="68AA1177" w:rsidR="008D6118" w:rsidRPr="005B7DFC" w:rsidRDefault="00AC00A6" w:rsidP="00412903">
            <w:pPr>
              <w:tabs>
                <w:tab w:val="left" w:pos="7080"/>
              </w:tabs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="008D6118" w:rsidRPr="005B7DFC">
              <w:rPr>
                <w:b/>
                <w:szCs w:val="22"/>
              </w:rPr>
              <w:t xml:space="preserve"> was in OOH placement </w:t>
            </w:r>
            <w:r w:rsidR="00CC0E98" w:rsidRPr="005B7DFC">
              <w:rPr>
                <w:b/>
                <w:szCs w:val="22"/>
              </w:rPr>
              <w:t xml:space="preserve">on or </w:t>
            </w:r>
            <w:r w:rsidR="008D6118" w:rsidRPr="005B7DFC">
              <w:rPr>
                <w:b/>
                <w:szCs w:val="22"/>
              </w:rPr>
              <w:t>after 1</w:t>
            </w:r>
            <w:r w:rsidR="00F6246C" w:rsidRPr="00D4732A">
              <w:rPr>
                <w:b/>
                <w:szCs w:val="22"/>
              </w:rPr>
              <w:t>4</w:t>
            </w:r>
            <w:r w:rsidR="008D6118" w:rsidRPr="00D4732A">
              <w:rPr>
                <w:b/>
                <w:szCs w:val="22"/>
                <w:vertAlign w:val="superscript"/>
              </w:rPr>
              <w:t>t</w:t>
            </w:r>
            <w:r w:rsidR="008D6118" w:rsidRPr="005B7DFC">
              <w:rPr>
                <w:b/>
                <w:szCs w:val="22"/>
                <w:vertAlign w:val="superscript"/>
              </w:rPr>
              <w:t>h</w:t>
            </w:r>
            <w:r w:rsidR="008D6118" w:rsidRPr="005B7DFC">
              <w:rPr>
                <w:b/>
                <w:szCs w:val="22"/>
              </w:rPr>
              <w:t xml:space="preserve"> birthday?  </w:t>
            </w:r>
            <w:sdt>
              <w:sdtPr>
                <w:rPr>
                  <w:b/>
                  <w:sz w:val="18"/>
                  <w:szCs w:val="22"/>
                </w:rPr>
                <w:id w:val="-1194372034"/>
                <w:placeholder>
                  <w:docPart w:val="FA20EE0F2BB14D2CB3B363E5FBD58E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8D6118" w:rsidRPr="005B7DFC">
              <w:rPr>
                <w:b/>
                <w:szCs w:val="22"/>
              </w:rPr>
              <w:tab/>
            </w:r>
          </w:p>
          <w:p w14:paraId="79805332" w14:textId="77777777" w:rsidR="00955D1D" w:rsidRPr="005B7DFC" w:rsidRDefault="00955D1D" w:rsidP="00412903">
            <w:pPr>
              <w:tabs>
                <w:tab w:val="left" w:pos="4935"/>
              </w:tabs>
              <w:rPr>
                <w:b/>
                <w:szCs w:val="22"/>
              </w:rPr>
            </w:pPr>
          </w:p>
          <w:p w14:paraId="79805333" w14:textId="3207F184" w:rsidR="008D6118" w:rsidRPr="005B7DFC" w:rsidRDefault="00AC00A6" w:rsidP="00412903">
            <w:pPr>
              <w:tabs>
                <w:tab w:val="left" w:pos="4935"/>
              </w:tabs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Youth</w:t>
            </w:r>
            <w:r w:rsidR="00211051">
              <w:rPr>
                <w:b/>
                <w:szCs w:val="22"/>
              </w:rPr>
              <w:t>/young adult</w:t>
            </w:r>
            <w:r w:rsidR="008D6118" w:rsidRPr="005B7DFC">
              <w:rPr>
                <w:b/>
                <w:szCs w:val="22"/>
              </w:rPr>
              <w:t xml:space="preserve"> is from another state?  </w:t>
            </w:r>
            <w:sdt>
              <w:sdtPr>
                <w:rPr>
                  <w:b/>
                  <w:sz w:val="18"/>
                  <w:szCs w:val="22"/>
                </w:rPr>
                <w:id w:val="-1325207708"/>
                <w:placeholder>
                  <w:docPart w:val="B25EE0297AFA4A78A2C2687F02EF6D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8D6118" w:rsidRPr="005B7DFC">
              <w:rPr>
                <w:b/>
                <w:szCs w:val="22"/>
              </w:rPr>
              <w:tab/>
            </w:r>
            <w:bookmarkStart w:id="0" w:name="_GoBack"/>
            <w:bookmarkEnd w:id="0"/>
          </w:p>
          <w:p w14:paraId="79805334" w14:textId="77777777" w:rsidR="008D6118" w:rsidRPr="005B7DFC" w:rsidRDefault="008D6118" w:rsidP="00067555">
            <w:pPr>
              <w:tabs>
                <w:tab w:val="left" w:pos="4935"/>
                <w:tab w:val="right" w:pos="9360"/>
              </w:tabs>
              <w:ind w:left="720"/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If yes</w:t>
            </w:r>
            <w:r w:rsidR="00955D1D" w:rsidRPr="005B7DFC">
              <w:rPr>
                <w:b/>
                <w:szCs w:val="22"/>
              </w:rPr>
              <w:t>, other</w:t>
            </w:r>
            <w:r w:rsidRPr="005B7DFC">
              <w:rPr>
                <w:b/>
                <w:szCs w:val="22"/>
              </w:rPr>
              <w:t xml:space="preserve"> state has been contacted for documentation?  </w:t>
            </w:r>
            <w:sdt>
              <w:sdtPr>
                <w:rPr>
                  <w:b/>
                  <w:sz w:val="18"/>
                  <w:szCs w:val="22"/>
                </w:rPr>
                <w:id w:val="812451883"/>
                <w:placeholder>
                  <w:docPart w:val="C8AB3B756680449FABAC6447DB33C39B"/>
                </w:placeholder>
                <w:showingPlcHdr/>
                <w:dropDownList>
                  <w:listItem w:value="Choose an item."/>
                  <w:listItem w:displayText="Yes--documentation in file" w:value="Yes--documentation in file"/>
                  <w:listItem w:displayText="Yes--information given verbally, logged by worker, written documentation reqeusted" w:value="Yes--information given verbally, logged by worker, written documentation reqeusted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A6B98" w:rsidRPr="005B7DFC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067555" w:rsidRPr="005B7DFC">
              <w:rPr>
                <w:b/>
                <w:szCs w:val="22"/>
              </w:rPr>
              <w:tab/>
            </w:r>
          </w:p>
          <w:p w14:paraId="79805335" w14:textId="77777777" w:rsidR="00067555" w:rsidRPr="005B7DFC" w:rsidRDefault="00067555" w:rsidP="00067555">
            <w:pPr>
              <w:tabs>
                <w:tab w:val="left" w:pos="4935"/>
                <w:tab w:val="right" w:pos="9360"/>
              </w:tabs>
              <w:ind w:left="720"/>
              <w:rPr>
                <w:b/>
                <w:szCs w:val="22"/>
              </w:rPr>
            </w:pPr>
          </w:p>
        </w:tc>
      </w:tr>
      <w:tr w:rsidR="008D6118" w:rsidRPr="005B7DFC" w14:paraId="7980533C" w14:textId="77777777" w:rsidTr="003A5F66">
        <w:trPr>
          <w:jc w:val="center"/>
        </w:trPr>
        <w:tc>
          <w:tcPr>
            <w:tcW w:w="9576" w:type="dxa"/>
            <w:gridSpan w:val="4"/>
          </w:tcPr>
          <w:p w14:paraId="7980533B" w14:textId="66C8066D" w:rsidR="008D6118" w:rsidRPr="005B7DFC" w:rsidRDefault="008D6118" w:rsidP="00684E10">
            <w:pPr>
              <w:rPr>
                <w:b/>
                <w:szCs w:val="22"/>
              </w:rPr>
            </w:pPr>
            <w:r w:rsidRPr="005B7DFC">
              <w:rPr>
                <w:b/>
                <w:szCs w:val="22"/>
              </w:rPr>
              <w:t>Above named client is eligible for the following services:</w:t>
            </w:r>
            <w:r w:rsidRPr="005B7DFC">
              <w:rPr>
                <w:b/>
                <w:szCs w:val="22"/>
              </w:rPr>
              <w:tab/>
            </w:r>
          </w:p>
        </w:tc>
      </w:tr>
      <w:tr w:rsidR="00684E10" w:rsidRPr="005B7DFC" w14:paraId="735B80F0" w14:textId="77777777" w:rsidTr="00B77745">
        <w:trPr>
          <w:trHeight w:val="113"/>
          <w:jc w:val="center"/>
        </w:trPr>
        <w:tc>
          <w:tcPr>
            <w:tcW w:w="2394" w:type="dxa"/>
          </w:tcPr>
          <w:p w14:paraId="7C4DDA34" w14:textId="6CA91B26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11689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C8">
                  <w:rPr>
                    <w:rFonts w:ascii="MS Gothic" w:eastAsia="MS Gothic" w:hAnsi="MS Gothic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Basic Chafee        </w:t>
            </w:r>
          </w:p>
        </w:tc>
        <w:tc>
          <w:tcPr>
            <w:tcW w:w="2394" w:type="dxa"/>
          </w:tcPr>
          <w:p w14:paraId="51B8EA83" w14:textId="13CB3FE9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-7173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Subsidy         </w:t>
            </w:r>
          </w:p>
        </w:tc>
        <w:tc>
          <w:tcPr>
            <w:tcW w:w="2394" w:type="dxa"/>
          </w:tcPr>
          <w:p w14:paraId="3E09738A" w14:textId="175527AD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121099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ETV         </w:t>
            </w:r>
          </w:p>
        </w:tc>
        <w:tc>
          <w:tcPr>
            <w:tcW w:w="2394" w:type="dxa"/>
          </w:tcPr>
          <w:p w14:paraId="76609C5D" w14:textId="5B5E09BE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-7224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Aged Out Medical  </w:t>
            </w:r>
          </w:p>
        </w:tc>
      </w:tr>
      <w:tr w:rsidR="00684E10" w:rsidRPr="005B7DFC" w14:paraId="62BB5947" w14:textId="77777777" w:rsidTr="00B77745">
        <w:trPr>
          <w:trHeight w:val="112"/>
          <w:jc w:val="center"/>
        </w:trPr>
        <w:tc>
          <w:tcPr>
            <w:tcW w:w="2394" w:type="dxa"/>
          </w:tcPr>
          <w:p w14:paraId="28006FA2" w14:textId="38F9E162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1165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Tuition Waiver*   </w:t>
            </w:r>
          </w:p>
        </w:tc>
        <w:tc>
          <w:tcPr>
            <w:tcW w:w="2394" w:type="dxa"/>
          </w:tcPr>
          <w:p w14:paraId="33C751C0" w14:textId="60190F1E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920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>Start Up</w:t>
            </w:r>
          </w:p>
        </w:tc>
        <w:tc>
          <w:tcPr>
            <w:tcW w:w="2394" w:type="dxa"/>
          </w:tcPr>
          <w:p w14:paraId="0097F990" w14:textId="79BE46C9" w:rsidR="00684E10" w:rsidRPr="005B7DFC" w:rsidRDefault="00856EEA" w:rsidP="00412903">
            <w:pPr>
              <w:rPr>
                <w:b/>
                <w:szCs w:val="22"/>
              </w:rPr>
            </w:pPr>
            <w:sdt>
              <w:sdtPr>
                <w:rPr>
                  <w:b/>
                  <w:sz w:val="18"/>
                  <w:szCs w:val="22"/>
                </w:rPr>
                <w:id w:val="11208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10" w:rsidRPr="005B7DFC">
                  <w:rPr>
                    <w:rFonts w:ascii="MS Gothic" w:eastAsia="MS Gothic" w:hAnsi="MS Gothic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684E10" w:rsidRPr="005B7DFC">
              <w:rPr>
                <w:b/>
                <w:sz w:val="18"/>
                <w:szCs w:val="22"/>
              </w:rPr>
              <w:t xml:space="preserve">   </w:t>
            </w:r>
            <w:r w:rsidR="00684E10" w:rsidRPr="005B7DFC">
              <w:rPr>
                <w:b/>
                <w:szCs w:val="22"/>
              </w:rPr>
              <w:t xml:space="preserve">Vehicle Repair   </w:t>
            </w:r>
          </w:p>
        </w:tc>
        <w:tc>
          <w:tcPr>
            <w:tcW w:w="2394" w:type="dxa"/>
          </w:tcPr>
          <w:p w14:paraId="52B41CA2" w14:textId="657DD926" w:rsidR="00684E10" w:rsidRPr="005B7DFC" w:rsidRDefault="00684E10" w:rsidP="00412903">
            <w:pPr>
              <w:rPr>
                <w:b/>
                <w:szCs w:val="22"/>
              </w:rPr>
            </w:pPr>
          </w:p>
        </w:tc>
      </w:tr>
      <w:tr w:rsidR="00684E10" w:rsidRPr="005B7DFC" w14:paraId="313BA427" w14:textId="77777777" w:rsidTr="00234B18">
        <w:trPr>
          <w:trHeight w:val="112"/>
          <w:jc w:val="center"/>
        </w:trPr>
        <w:tc>
          <w:tcPr>
            <w:tcW w:w="9576" w:type="dxa"/>
            <w:gridSpan w:val="4"/>
          </w:tcPr>
          <w:p w14:paraId="20BDED0C" w14:textId="22AB7365" w:rsidR="00684E10" w:rsidRPr="005B7DFC" w:rsidRDefault="00684E10" w:rsidP="00412903">
            <w:pPr>
              <w:rPr>
                <w:b/>
                <w:szCs w:val="22"/>
              </w:rPr>
            </w:pPr>
            <w:r w:rsidRPr="005B7DFC">
              <w:rPr>
                <w:b/>
                <w:sz w:val="14"/>
                <w:szCs w:val="16"/>
              </w:rPr>
              <w:t>(*please note DCF Administration determines waiver eligibility for the school and this is for our information and planning purposes only)</w:t>
            </w:r>
          </w:p>
        </w:tc>
      </w:tr>
    </w:tbl>
    <w:p w14:paraId="7980533D" w14:textId="77777777" w:rsidR="00BC1526" w:rsidRPr="005B7DFC" w:rsidRDefault="00BC1526" w:rsidP="008D6118">
      <w:pPr>
        <w:rPr>
          <w:rFonts w:ascii="Times New Roman" w:hAnsi="Times New Roman"/>
          <w:b/>
          <w:noProof/>
          <w:sz w:val="20"/>
          <w:szCs w:val="22"/>
        </w:rPr>
      </w:pPr>
    </w:p>
    <w:p w14:paraId="7980533E" w14:textId="6D3016FD" w:rsidR="008D6118" w:rsidRPr="005B7DFC" w:rsidRDefault="008D6118" w:rsidP="003A5F66">
      <w:pPr>
        <w:jc w:val="center"/>
        <w:rPr>
          <w:rFonts w:ascii="Times New Roman" w:hAnsi="Times New Roman"/>
          <w:b/>
          <w:sz w:val="20"/>
          <w:szCs w:val="22"/>
        </w:rPr>
      </w:pPr>
    </w:p>
    <w:p w14:paraId="7980533F" w14:textId="77777777" w:rsidR="00BC1526" w:rsidRPr="005B7DFC" w:rsidRDefault="00BC1526" w:rsidP="008D6118">
      <w:pPr>
        <w:rPr>
          <w:rFonts w:ascii="Times New Roman" w:hAnsi="Times New Roman"/>
          <w:b/>
          <w:sz w:val="20"/>
          <w:szCs w:val="22"/>
        </w:rPr>
      </w:pPr>
    </w:p>
    <w:p w14:paraId="79805340" w14:textId="77777777" w:rsidR="008D6118" w:rsidRPr="005B7DFC" w:rsidRDefault="008D6118" w:rsidP="003A5F66">
      <w:pPr>
        <w:jc w:val="center"/>
        <w:rPr>
          <w:rFonts w:ascii="Times New Roman" w:hAnsi="Times New Roman"/>
          <w:b/>
          <w:sz w:val="20"/>
          <w:szCs w:val="22"/>
        </w:rPr>
      </w:pPr>
      <w:r w:rsidRPr="005B7DFC">
        <w:rPr>
          <w:rFonts w:ascii="Times New Roman" w:hAnsi="Times New Roman"/>
          <w:b/>
          <w:sz w:val="20"/>
          <w:szCs w:val="22"/>
        </w:rPr>
        <w:t>Eligibility based on:</w:t>
      </w:r>
    </w:p>
    <w:p w14:paraId="79805341" w14:textId="1176031C" w:rsidR="008D6118" w:rsidRPr="005B7DFC" w:rsidRDefault="00856EEA" w:rsidP="003A5F66">
      <w:pPr>
        <w:jc w:val="center"/>
        <w:rPr>
          <w:rFonts w:ascii="Times New Roman" w:hAnsi="Times New Roman"/>
          <w:b/>
          <w:sz w:val="20"/>
          <w:szCs w:val="22"/>
        </w:rPr>
      </w:pPr>
      <w:sdt>
        <w:sdtPr>
          <w:rPr>
            <w:rFonts w:ascii="Times New Roman" w:hAnsi="Times New Roman"/>
            <w:b/>
            <w:sz w:val="20"/>
            <w:szCs w:val="22"/>
          </w:rPr>
          <w:id w:val="-57781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C8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36415F" w:rsidRPr="005B7DFC">
        <w:rPr>
          <w:rFonts w:ascii="Times New Roman" w:hAnsi="Times New Roman"/>
          <w:b/>
          <w:sz w:val="20"/>
          <w:szCs w:val="22"/>
        </w:rPr>
        <w:t xml:space="preserve"> </w:t>
      </w:r>
      <w:r w:rsidR="00CA1C49" w:rsidRPr="005B7DFC">
        <w:rPr>
          <w:rFonts w:ascii="Times New Roman" w:hAnsi="Times New Roman"/>
          <w:b/>
          <w:sz w:val="20"/>
          <w:szCs w:val="22"/>
        </w:rPr>
        <w:t>FACTS (</w:t>
      </w:r>
      <w:r w:rsidR="00884AC1" w:rsidRPr="005B7DFC">
        <w:rPr>
          <w:rFonts w:ascii="Times New Roman" w:hAnsi="Times New Roman"/>
          <w:b/>
          <w:sz w:val="20"/>
          <w:szCs w:val="22"/>
        </w:rPr>
        <w:t>Screen shots below/</w:t>
      </w:r>
      <w:r w:rsidR="008D6118" w:rsidRPr="005B7DFC">
        <w:rPr>
          <w:rFonts w:ascii="Times New Roman" w:hAnsi="Times New Roman"/>
          <w:b/>
          <w:sz w:val="20"/>
          <w:szCs w:val="22"/>
        </w:rPr>
        <w:t>attached)</w:t>
      </w:r>
      <w:r w:rsidR="008D6118" w:rsidRPr="005B7DFC">
        <w:rPr>
          <w:rFonts w:ascii="Times New Roman" w:hAnsi="Times New Roman"/>
          <w:b/>
          <w:sz w:val="20"/>
          <w:szCs w:val="22"/>
        </w:rPr>
        <w:tab/>
      </w:r>
      <w:r w:rsidR="008D6118" w:rsidRPr="005B7DFC">
        <w:rPr>
          <w:rFonts w:ascii="Times New Roman" w:hAnsi="Times New Roman"/>
          <w:b/>
          <w:sz w:val="20"/>
          <w:szCs w:val="22"/>
        </w:rPr>
        <w:tab/>
      </w:r>
      <w:sdt>
        <w:sdtPr>
          <w:rPr>
            <w:rFonts w:ascii="Times New Roman" w:hAnsi="Times New Roman"/>
            <w:b/>
            <w:sz w:val="20"/>
            <w:szCs w:val="22"/>
          </w:rPr>
          <w:id w:val="103855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5F" w:rsidRPr="005B7DF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36415F" w:rsidRPr="005B7DFC">
        <w:rPr>
          <w:rFonts w:ascii="Times New Roman" w:hAnsi="Times New Roman"/>
          <w:b/>
          <w:sz w:val="20"/>
          <w:szCs w:val="22"/>
        </w:rPr>
        <w:t xml:space="preserve"> </w:t>
      </w:r>
      <w:r w:rsidR="00C3291C" w:rsidRPr="005B7DFC">
        <w:rPr>
          <w:rFonts w:ascii="Times New Roman" w:hAnsi="Times New Roman"/>
          <w:b/>
          <w:sz w:val="20"/>
          <w:szCs w:val="22"/>
        </w:rPr>
        <w:t>J</w:t>
      </w:r>
      <w:r w:rsidR="0036415F" w:rsidRPr="005B7DFC">
        <w:rPr>
          <w:rFonts w:ascii="Times New Roman" w:hAnsi="Times New Roman"/>
          <w:b/>
          <w:sz w:val="20"/>
          <w:szCs w:val="22"/>
        </w:rPr>
        <w:t xml:space="preserve">ournal </w:t>
      </w:r>
      <w:r w:rsidR="00C3291C" w:rsidRPr="005B7DFC">
        <w:rPr>
          <w:rFonts w:ascii="Times New Roman" w:hAnsi="Times New Roman"/>
          <w:b/>
          <w:sz w:val="20"/>
          <w:szCs w:val="22"/>
        </w:rPr>
        <w:t>E</w:t>
      </w:r>
      <w:r w:rsidR="0036415F" w:rsidRPr="005B7DFC">
        <w:rPr>
          <w:rFonts w:ascii="Times New Roman" w:hAnsi="Times New Roman"/>
          <w:b/>
          <w:sz w:val="20"/>
          <w:szCs w:val="22"/>
        </w:rPr>
        <w:t>ntry</w:t>
      </w:r>
      <w:r w:rsidR="00C3291C" w:rsidRPr="005B7DFC">
        <w:rPr>
          <w:rFonts w:ascii="Times New Roman" w:hAnsi="Times New Roman"/>
          <w:b/>
          <w:sz w:val="20"/>
          <w:szCs w:val="22"/>
        </w:rPr>
        <w:t xml:space="preserve">  </w:t>
      </w:r>
      <w:r w:rsidR="00B67C3B" w:rsidRPr="005B7DFC">
        <w:rPr>
          <w:rFonts w:ascii="Times New Roman" w:hAnsi="Times New Roman"/>
          <w:b/>
          <w:sz w:val="20"/>
          <w:szCs w:val="22"/>
        </w:rPr>
        <w:t xml:space="preserve">     Copy is:  </w:t>
      </w:r>
      <w:sdt>
        <w:sdtPr>
          <w:rPr>
            <w:rFonts w:ascii="Times New Roman" w:hAnsi="Times New Roman"/>
            <w:b/>
            <w:sz w:val="20"/>
            <w:szCs w:val="22"/>
          </w:rPr>
          <w:id w:val="-2100175086"/>
          <w:placeholder>
            <w:docPart w:val="5D0C90128EAF4EAFA9A99CE6D6AAC54F"/>
          </w:placeholder>
          <w:showingPlcHdr/>
          <w:dropDownList>
            <w:listItem w:value="Choose an item."/>
            <w:listItem w:displayText="Attached" w:value="Attached"/>
            <w:listItem w:displayText="In file" w:value="In file"/>
            <w:listItem w:displayText="Not yet available" w:value="Not yet available"/>
          </w:dropDownList>
        </w:sdtPr>
        <w:sdtEndPr/>
        <w:sdtContent>
          <w:r w:rsidR="00B67C3B" w:rsidRPr="005B7DFC">
            <w:rPr>
              <w:rStyle w:val="PlaceholderText"/>
              <w:rFonts w:ascii="Times New Roman" w:eastAsiaTheme="minorHAnsi" w:hAnsi="Times New Roman"/>
              <w:sz w:val="20"/>
            </w:rPr>
            <w:t>Choose an item.</w:t>
          </w:r>
        </w:sdtContent>
      </w:sdt>
    </w:p>
    <w:p w14:paraId="79805342" w14:textId="77777777" w:rsidR="008D6118" w:rsidRPr="005B7DFC" w:rsidRDefault="008D6118" w:rsidP="008D6118">
      <w:pPr>
        <w:rPr>
          <w:rFonts w:ascii="Times New Roman" w:hAnsi="Times New Roman"/>
          <w:b/>
          <w:sz w:val="20"/>
          <w:szCs w:val="22"/>
        </w:rPr>
      </w:pPr>
    </w:p>
    <w:p w14:paraId="79805343" w14:textId="77777777" w:rsidR="008D6118" w:rsidRPr="005B7DFC" w:rsidRDefault="008D6118" w:rsidP="008D6118">
      <w:pPr>
        <w:rPr>
          <w:rFonts w:ascii="Times New Roman" w:hAnsi="Times New Roman"/>
          <w:b/>
          <w:szCs w:val="24"/>
        </w:rPr>
      </w:pPr>
    </w:p>
    <w:p w14:paraId="79805344" w14:textId="7798444B" w:rsidR="008D6118" w:rsidRPr="005B7DFC" w:rsidRDefault="00856EEA" w:rsidP="006274BF">
      <w:pPr>
        <w:jc w:val="center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 w:val="20"/>
            <w:szCs w:val="22"/>
          </w:rPr>
          <w:id w:val="-14703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4BF" w:rsidRPr="005B7DF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6274BF" w:rsidRPr="005B7DFC">
        <w:rPr>
          <w:rFonts w:ascii="Times New Roman" w:hAnsi="Times New Roman"/>
          <w:b/>
          <w:sz w:val="20"/>
          <w:szCs w:val="22"/>
        </w:rPr>
        <w:t xml:space="preserve"> </w:t>
      </w:r>
      <w:r w:rsidR="006274BF" w:rsidRPr="005B7DFC">
        <w:rPr>
          <w:rFonts w:ascii="Times New Roman" w:hAnsi="Times New Roman"/>
          <w:b/>
          <w:sz w:val="20"/>
        </w:rPr>
        <w:t>Exception was granted (Supporting documentation attached)</w:t>
      </w:r>
    </w:p>
    <w:p w14:paraId="7980534B" w14:textId="77777777" w:rsidR="008D6118" w:rsidRPr="005B7DFC" w:rsidRDefault="008D6118" w:rsidP="008D6118">
      <w:pPr>
        <w:rPr>
          <w:rFonts w:ascii="Times New Roman" w:hAnsi="Times New Roman"/>
          <w:b/>
          <w:szCs w:val="24"/>
        </w:rPr>
      </w:pPr>
    </w:p>
    <w:p w14:paraId="7685D8B3" w14:textId="77777777" w:rsidR="00884AC1" w:rsidRPr="005B7DFC" w:rsidRDefault="00884AC1" w:rsidP="008D6118">
      <w:pPr>
        <w:rPr>
          <w:rFonts w:ascii="Times New Roman" w:hAnsi="Times New Roman"/>
          <w:b/>
          <w:szCs w:val="24"/>
        </w:rPr>
      </w:pPr>
    </w:p>
    <w:p w14:paraId="24421111" w14:textId="30DF8FF7" w:rsidR="00884AC1" w:rsidRPr="005B7DFC" w:rsidRDefault="00884AC1" w:rsidP="00884AC1">
      <w:pPr>
        <w:rPr>
          <w:rFonts w:ascii="Times New Roman" w:hAnsi="Times New Roman"/>
          <w:b/>
          <w:sz w:val="18"/>
        </w:rPr>
      </w:pPr>
    </w:p>
    <w:p w14:paraId="15957964" w14:textId="77777777" w:rsidR="00884AC1" w:rsidRPr="005B7DFC" w:rsidRDefault="00884AC1" w:rsidP="00884AC1">
      <w:pPr>
        <w:rPr>
          <w:rFonts w:ascii="Times New Roman" w:hAnsi="Times New Roman"/>
          <w:b/>
          <w:sz w:val="18"/>
        </w:rPr>
      </w:pPr>
    </w:p>
    <w:p w14:paraId="225EBE5B" w14:textId="77777777" w:rsidR="00884AC1" w:rsidRPr="005B7DFC" w:rsidRDefault="00884AC1" w:rsidP="00884AC1">
      <w:pPr>
        <w:rPr>
          <w:rFonts w:ascii="Times New Roman" w:hAnsi="Times New Roman"/>
          <w:b/>
          <w:sz w:val="18"/>
        </w:rPr>
      </w:pPr>
    </w:p>
    <w:p w14:paraId="27B97869" w14:textId="77777777" w:rsidR="00884AC1" w:rsidRPr="005B7DFC" w:rsidRDefault="00884AC1" w:rsidP="00884AC1">
      <w:pPr>
        <w:rPr>
          <w:rFonts w:ascii="Times New Roman" w:hAnsi="Times New Roman"/>
          <w:b/>
          <w:sz w:val="18"/>
        </w:rPr>
      </w:pPr>
    </w:p>
    <w:p w14:paraId="0A11B5D0" w14:textId="77777777" w:rsidR="00A5471E" w:rsidRPr="005B7DFC" w:rsidRDefault="00A5471E" w:rsidP="00884AC1">
      <w:pPr>
        <w:rPr>
          <w:rFonts w:ascii="Times New Roman" w:hAnsi="Times New Roman"/>
          <w:b/>
          <w:sz w:val="18"/>
        </w:rPr>
      </w:pPr>
    </w:p>
    <w:p w14:paraId="2DBBDC3C" w14:textId="7365238C" w:rsidR="00884AC1" w:rsidRPr="005B7DFC" w:rsidRDefault="00884AC1" w:rsidP="00A5471E">
      <w:pPr>
        <w:rPr>
          <w:rFonts w:ascii="Times New Roman" w:hAnsi="Times New Roman"/>
          <w:b/>
          <w:sz w:val="18"/>
        </w:rPr>
      </w:pPr>
      <w:r w:rsidRPr="005B7DFC">
        <w:rPr>
          <w:rFonts w:ascii="Times New Roman" w:hAnsi="Times New Roman"/>
          <w:b/>
          <w:sz w:val="18"/>
        </w:rPr>
        <w:t>Completed by:  _______________________________________________ (name and title)</w:t>
      </w:r>
      <w:r w:rsidR="00A5471E" w:rsidRPr="005B7DFC">
        <w:rPr>
          <w:rFonts w:ascii="Times New Roman" w:hAnsi="Times New Roman"/>
          <w:b/>
          <w:sz w:val="18"/>
        </w:rPr>
        <w:tab/>
        <w:t>Date:  _________________</w:t>
      </w:r>
      <w:r w:rsidRPr="005B7DFC">
        <w:rPr>
          <w:rFonts w:ascii="Times New Roman" w:hAnsi="Times New Roman"/>
          <w:b/>
          <w:sz w:val="18"/>
        </w:rPr>
        <w:tab/>
      </w:r>
      <w:r w:rsidRPr="005B7DFC">
        <w:rPr>
          <w:rFonts w:ascii="Times New Roman" w:hAnsi="Times New Roman"/>
          <w:b/>
          <w:sz w:val="18"/>
        </w:rPr>
        <w:tab/>
      </w:r>
    </w:p>
    <w:p w14:paraId="1AFCA332" w14:textId="385FEE64" w:rsidR="00884AC1" w:rsidRPr="005B7DFC" w:rsidRDefault="00884AC1" w:rsidP="00884AC1">
      <w:pPr>
        <w:tabs>
          <w:tab w:val="left" w:pos="3525"/>
        </w:tabs>
        <w:rPr>
          <w:rFonts w:ascii="Times New Roman" w:hAnsi="Times New Roman"/>
          <w:b/>
          <w:sz w:val="18"/>
        </w:rPr>
      </w:pPr>
      <w:r w:rsidRPr="005B7DFC">
        <w:rPr>
          <w:rFonts w:ascii="Times New Roman" w:hAnsi="Times New Roman"/>
          <w:b/>
          <w:sz w:val="18"/>
        </w:rPr>
        <w:tab/>
      </w:r>
      <w:r w:rsidRPr="005B7DFC">
        <w:rPr>
          <w:rFonts w:ascii="Times New Roman" w:hAnsi="Times New Roman"/>
          <w:b/>
          <w:sz w:val="18"/>
        </w:rPr>
        <w:tab/>
      </w:r>
    </w:p>
    <w:p w14:paraId="690D6DE2" w14:textId="460F1ECB" w:rsidR="00884AC1" w:rsidRPr="005B7DFC" w:rsidRDefault="00884AC1" w:rsidP="00884AC1">
      <w:pPr>
        <w:tabs>
          <w:tab w:val="left" w:pos="3525"/>
        </w:tabs>
        <w:rPr>
          <w:rFonts w:ascii="Times New Roman" w:hAnsi="Times New Roman"/>
          <w:b/>
          <w:sz w:val="18"/>
        </w:rPr>
      </w:pPr>
      <w:r w:rsidRPr="005B7DFC">
        <w:rPr>
          <w:rFonts w:ascii="Times New Roman" w:hAnsi="Times New Roman"/>
          <w:b/>
          <w:sz w:val="18"/>
        </w:rPr>
        <w:t>Review</w:t>
      </w:r>
      <w:r w:rsidR="00211051">
        <w:rPr>
          <w:rFonts w:ascii="Times New Roman" w:hAnsi="Times New Roman"/>
          <w:b/>
          <w:sz w:val="18"/>
        </w:rPr>
        <w:t>ed</w:t>
      </w:r>
      <w:r w:rsidRPr="005B7DFC">
        <w:rPr>
          <w:rFonts w:ascii="Times New Roman" w:hAnsi="Times New Roman"/>
          <w:b/>
          <w:sz w:val="18"/>
        </w:rPr>
        <w:t xml:space="preserve"> by supervisor:  _________________________________________</w:t>
      </w:r>
      <w:r w:rsidR="00A5471E" w:rsidRPr="005B7DFC">
        <w:rPr>
          <w:rFonts w:ascii="Times New Roman" w:hAnsi="Times New Roman"/>
          <w:b/>
          <w:sz w:val="18"/>
        </w:rPr>
        <w:tab/>
      </w:r>
      <w:r w:rsidR="00A5471E" w:rsidRPr="005B7DFC">
        <w:rPr>
          <w:rFonts w:ascii="Times New Roman" w:hAnsi="Times New Roman"/>
          <w:b/>
          <w:sz w:val="18"/>
        </w:rPr>
        <w:tab/>
      </w:r>
      <w:r w:rsidR="00A5471E" w:rsidRPr="005B7DFC">
        <w:rPr>
          <w:rFonts w:ascii="Times New Roman" w:hAnsi="Times New Roman"/>
          <w:b/>
          <w:sz w:val="18"/>
        </w:rPr>
        <w:tab/>
        <w:t>Date: __________________</w:t>
      </w:r>
    </w:p>
    <w:p w14:paraId="35F18C74" w14:textId="77777777" w:rsidR="00884AC1" w:rsidRPr="005B7DFC" w:rsidRDefault="00884AC1" w:rsidP="00884AC1">
      <w:pPr>
        <w:rPr>
          <w:rFonts w:ascii="Times New Roman" w:hAnsi="Times New Roman"/>
          <w:sz w:val="14"/>
          <w:szCs w:val="16"/>
        </w:rPr>
      </w:pPr>
      <w:r w:rsidRPr="005B7DFC">
        <w:rPr>
          <w:rFonts w:ascii="Times New Roman" w:hAnsi="Times New Roman"/>
          <w:sz w:val="14"/>
          <w:szCs w:val="16"/>
        </w:rPr>
        <w:t xml:space="preserve">(If not completed by supervisor)  </w:t>
      </w:r>
    </w:p>
    <w:p w14:paraId="6A8F5346" w14:textId="0EA61895" w:rsidR="00884AC1" w:rsidRPr="00884AC1" w:rsidRDefault="00884AC1" w:rsidP="00884AC1">
      <w:pPr>
        <w:jc w:val="center"/>
        <w:rPr>
          <w:rFonts w:ascii="Times New Roman" w:hAnsi="Times New Roman"/>
          <w:b/>
          <w:szCs w:val="24"/>
        </w:rPr>
      </w:pPr>
      <w:r w:rsidRPr="005B7DFC">
        <w:rPr>
          <w:rFonts w:ascii="Times New Roman" w:hAnsi="Times New Roman"/>
          <w:noProof/>
          <w:sz w:val="16"/>
          <w:szCs w:val="18"/>
        </w:rPr>
        <w:lastRenderedPageBreak/>
        <w:drawing>
          <wp:inline distT="0" distB="0" distL="0" distR="0" wp14:anchorId="774B3BB8" wp14:editId="3C5DE9ED">
            <wp:extent cx="1828800" cy="1381125"/>
            <wp:effectExtent l="0" t="0" r="0" b="9525"/>
            <wp:docPr id="2" name="Picture 2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AC1" w:rsidRPr="00884AC1" w:rsidSect="00684E1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F9A6" w14:textId="77777777" w:rsidR="00856EEA" w:rsidRDefault="00856EEA">
      <w:r>
        <w:separator/>
      </w:r>
    </w:p>
  </w:endnote>
  <w:endnote w:type="continuationSeparator" w:id="0">
    <w:p w14:paraId="58D29876" w14:textId="77777777" w:rsidR="00856EEA" w:rsidRDefault="008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5359" w14:textId="77777777" w:rsidR="00113199" w:rsidRDefault="00113199" w:rsidP="00CA7340">
    <w:pPr>
      <w:rPr>
        <w:rFonts w:asciiTheme="majorHAnsi" w:hAnsiTheme="majorHAnsi"/>
        <w:b/>
        <w:sz w:val="20"/>
      </w:rPr>
    </w:pPr>
  </w:p>
  <w:p w14:paraId="7980535D" w14:textId="4F3E8D34" w:rsidR="0068637B" w:rsidRPr="00CA7340" w:rsidRDefault="00955D1D" w:rsidP="00CA7340">
    <w:pPr>
      <w:tabs>
        <w:tab w:val="left" w:pos="3525"/>
      </w:tabs>
      <w:rPr>
        <w:rFonts w:asciiTheme="majorHAnsi" w:hAnsiTheme="majorHAnsi"/>
        <w:sz w:val="16"/>
        <w:szCs w:val="16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48DF" w14:textId="77777777" w:rsidR="00856EEA" w:rsidRDefault="00856EEA">
      <w:r>
        <w:separator/>
      </w:r>
    </w:p>
  </w:footnote>
  <w:footnote w:type="continuationSeparator" w:id="0">
    <w:p w14:paraId="282C3013" w14:textId="77777777" w:rsidR="00856EEA" w:rsidRDefault="008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AB28" w14:textId="4D84979D" w:rsidR="00884AC1" w:rsidRPr="007C0D3D" w:rsidRDefault="00884AC1" w:rsidP="00884AC1">
    <w:pPr>
      <w:tabs>
        <w:tab w:val="left" w:pos="225"/>
        <w:tab w:val="center" w:pos="1366"/>
      </w:tabs>
      <w:rPr>
        <w:sz w:val="12"/>
        <w:szCs w:val="1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5"/>
      <w:gridCol w:w="6120"/>
      <w:gridCol w:w="2245"/>
    </w:tblGrid>
    <w:tr w:rsidR="00884AC1" w14:paraId="10D93547" w14:textId="77777777" w:rsidTr="00884AC1">
      <w:tc>
        <w:tcPr>
          <w:tcW w:w="2425" w:type="dxa"/>
        </w:tcPr>
        <w:p w14:paraId="719AD68D" w14:textId="77777777" w:rsidR="00884AC1" w:rsidRPr="005B7DFC" w:rsidRDefault="00884AC1" w:rsidP="00884AC1">
          <w:pPr>
            <w:tabs>
              <w:tab w:val="left" w:pos="225"/>
              <w:tab w:val="center" w:pos="1366"/>
            </w:tabs>
            <w:rPr>
              <w:sz w:val="12"/>
              <w:szCs w:val="12"/>
            </w:rPr>
          </w:pPr>
          <w:r w:rsidRPr="005B7DFC">
            <w:rPr>
              <w:sz w:val="12"/>
              <w:szCs w:val="12"/>
            </w:rPr>
            <w:t>State of Kansas</w:t>
          </w:r>
        </w:p>
        <w:p w14:paraId="5C25C9FE" w14:textId="77777777" w:rsidR="00884AC1" w:rsidRPr="005B7DFC" w:rsidRDefault="00884AC1" w:rsidP="00884AC1">
          <w:pPr>
            <w:rPr>
              <w:sz w:val="12"/>
              <w:szCs w:val="12"/>
            </w:rPr>
          </w:pPr>
          <w:r w:rsidRPr="005B7DFC">
            <w:rPr>
              <w:sz w:val="12"/>
              <w:szCs w:val="12"/>
            </w:rPr>
            <w:t>Department for Children and Families</w:t>
          </w:r>
        </w:p>
        <w:p w14:paraId="46F18FAE" w14:textId="30C30F55" w:rsidR="00884AC1" w:rsidRPr="005B7DFC" w:rsidRDefault="00884AC1" w:rsidP="00884AC1">
          <w:pPr>
            <w:tabs>
              <w:tab w:val="left" w:pos="225"/>
              <w:tab w:val="center" w:pos="1366"/>
            </w:tabs>
            <w:rPr>
              <w:sz w:val="12"/>
              <w:szCs w:val="12"/>
            </w:rPr>
          </w:pPr>
          <w:r w:rsidRPr="005B7DFC">
            <w:rPr>
              <w:sz w:val="12"/>
              <w:szCs w:val="12"/>
            </w:rPr>
            <w:t>Prevention and Protection Services</w:t>
          </w:r>
        </w:p>
      </w:tc>
      <w:tc>
        <w:tcPr>
          <w:tcW w:w="6120" w:type="dxa"/>
        </w:tcPr>
        <w:p w14:paraId="204DFC2C" w14:textId="266BD225" w:rsidR="00884AC1" w:rsidRPr="005B7DFC" w:rsidRDefault="00884AC1" w:rsidP="00884AC1">
          <w:pPr>
            <w:jc w:val="center"/>
            <w:rPr>
              <w:b/>
              <w:sz w:val="28"/>
              <w:szCs w:val="28"/>
            </w:rPr>
          </w:pPr>
          <w:r w:rsidRPr="005B7DFC">
            <w:rPr>
              <w:b/>
              <w:sz w:val="28"/>
              <w:szCs w:val="28"/>
            </w:rPr>
            <w:t xml:space="preserve">Independent Living Eligibility </w:t>
          </w:r>
        </w:p>
        <w:p w14:paraId="3C21ECF0" w14:textId="77777777" w:rsidR="00884AC1" w:rsidRPr="005B7DFC" w:rsidRDefault="00884AC1" w:rsidP="00884AC1">
          <w:pPr>
            <w:tabs>
              <w:tab w:val="left" w:pos="225"/>
              <w:tab w:val="center" w:pos="1366"/>
            </w:tabs>
            <w:rPr>
              <w:sz w:val="12"/>
              <w:szCs w:val="12"/>
            </w:rPr>
          </w:pPr>
        </w:p>
      </w:tc>
      <w:tc>
        <w:tcPr>
          <w:tcW w:w="2245" w:type="dxa"/>
        </w:tcPr>
        <w:p w14:paraId="77DDA6CD" w14:textId="4085C001" w:rsidR="00884AC1" w:rsidRPr="005B7DFC" w:rsidRDefault="00684E10" w:rsidP="00884AC1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12"/>
              <w:szCs w:val="12"/>
            </w:rPr>
          </w:pPr>
          <w:r w:rsidRPr="005B7DFC">
            <w:rPr>
              <w:sz w:val="12"/>
              <w:szCs w:val="12"/>
            </w:rPr>
            <w:t>PPS 7000</w:t>
          </w:r>
          <w:r w:rsidR="009C19D3" w:rsidRPr="005B7DFC">
            <w:rPr>
              <w:sz w:val="12"/>
              <w:szCs w:val="12"/>
            </w:rPr>
            <w:t>B</w:t>
          </w:r>
        </w:p>
        <w:p w14:paraId="0D5507A7" w14:textId="5378F292" w:rsidR="00884AC1" w:rsidRPr="005B7DFC" w:rsidRDefault="009C19D3" w:rsidP="00884AC1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28"/>
              <w:szCs w:val="28"/>
            </w:rPr>
          </w:pPr>
          <w:r w:rsidRPr="005B7DFC">
            <w:rPr>
              <w:sz w:val="12"/>
              <w:szCs w:val="12"/>
            </w:rPr>
            <w:t xml:space="preserve">REV. </w:t>
          </w:r>
          <w:r w:rsidR="00450DCF" w:rsidRPr="00D4732A">
            <w:rPr>
              <w:sz w:val="12"/>
              <w:szCs w:val="12"/>
            </w:rPr>
            <w:t>Oc</w:t>
          </w:r>
          <w:r w:rsidR="003F7841" w:rsidRPr="00D4732A">
            <w:rPr>
              <w:sz w:val="12"/>
              <w:szCs w:val="12"/>
            </w:rPr>
            <w:t>t-2018</w:t>
          </w:r>
        </w:p>
        <w:p w14:paraId="7C8B8E26" w14:textId="5AB69DD1" w:rsidR="00884AC1" w:rsidRPr="005B7DFC" w:rsidRDefault="00884AC1" w:rsidP="00884AC1">
          <w:pPr>
            <w:tabs>
              <w:tab w:val="left" w:pos="225"/>
              <w:tab w:val="center" w:pos="1366"/>
            </w:tabs>
            <w:jc w:val="right"/>
            <w:rPr>
              <w:sz w:val="12"/>
              <w:szCs w:val="12"/>
            </w:rPr>
          </w:pPr>
          <w:r w:rsidRPr="005B7DFC">
            <w:rPr>
              <w:sz w:val="12"/>
              <w:szCs w:val="12"/>
            </w:rPr>
            <w:t xml:space="preserve">Page </w:t>
          </w:r>
          <w:r w:rsidRPr="005B7DFC">
            <w:rPr>
              <w:b/>
              <w:sz w:val="12"/>
              <w:szCs w:val="12"/>
            </w:rPr>
            <w:fldChar w:fldCharType="begin"/>
          </w:r>
          <w:r w:rsidRPr="005B7DFC">
            <w:rPr>
              <w:b/>
              <w:sz w:val="12"/>
              <w:szCs w:val="12"/>
            </w:rPr>
            <w:instrText xml:space="preserve"> PAGE  \* Arabic  \* MERGEFORMAT </w:instrText>
          </w:r>
          <w:r w:rsidRPr="005B7DFC">
            <w:rPr>
              <w:b/>
              <w:sz w:val="12"/>
              <w:szCs w:val="12"/>
            </w:rPr>
            <w:fldChar w:fldCharType="separate"/>
          </w:r>
          <w:r w:rsidR="00D4732A">
            <w:rPr>
              <w:b/>
              <w:noProof/>
              <w:sz w:val="12"/>
              <w:szCs w:val="12"/>
            </w:rPr>
            <w:t>2</w:t>
          </w:r>
          <w:r w:rsidRPr="005B7DFC">
            <w:rPr>
              <w:b/>
              <w:sz w:val="12"/>
              <w:szCs w:val="12"/>
            </w:rPr>
            <w:fldChar w:fldCharType="end"/>
          </w:r>
          <w:r w:rsidRPr="005B7DFC">
            <w:rPr>
              <w:sz w:val="12"/>
              <w:szCs w:val="12"/>
            </w:rPr>
            <w:t xml:space="preserve"> of </w:t>
          </w:r>
          <w:r w:rsidRPr="005B7DFC">
            <w:rPr>
              <w:b/>
              <w:sz w:val="12"/>
              <w:szCs w:val="12"/>
            </w:rPr>
            <w:t>1</w:t>
          </w:r>
        </w:p>
      </w:tc>
    </w:tr>
  </w:tbl>
  <w:p w14:paraId="446EAAB3" w14:textId="092AE44A" w:rsidR="00884AC1" w:rsidRDefault="00884AC1" w:rsidP="00884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18"/>
    <w:rsid w:val="00006A21"/>
    <w:rsid w:val="00067555"/>
    <w:rsid w:val="000763D8"/>
    <w:rsid w:val="000A6D52"/>
    <w:rsid w:val="000A73CB"/>
    <w:rsid w:val="000C4334"/>
    <w:rsid w:val="00113199"/>
    <w:rsid w:val="00137077"/>
    <w:rsid w:val="0014633D"/>
    <w:rsid w:val="0016184B"/>
    <w:rsid w:val="00185111"/>
    <w:rsid w:val="001D1982"/>
    <w:rsid w:val="001D7378"/>
    <w:rsid w:val="00211051"/>
    <w:rsid w:val="00217907"/>
    <w:rsid w:val="002808E2"/>
    <w:rsid w:val="00314D33"/>
    <w:rsid w:val="0036415F"/>
    <w:rsid w:val="003A5F66"/>
    <w:rsid w:val="003F7841"/>
    <w:rsid w:val="0042082F"/>
    <w:rsid w:val="00450DCF"/>
    <w:rsid w:val="00455D27"/>
    <w:rsid w:val="00470D16"/>
    <w:rsid w:val="004A35B9"/>
    <w:rsid w:val="0051318F"/>
    <w:rsid w:val="00521D89"/>
    <w:rsid w:val="005A6B98"/>
    <w:rsid w:val="005B7DFC"/>
    <w:rsid w:val="005E530E"/>
    <w:rsid w:val="006274BF"/>
    <w:rsid w:val="00647980"/>
    <w:rsid w:val="00684E10"/>
    <w:rsid w:val="0068637B"/>
    <w:rsid w:val="006A3A8D"/>
    <w:rsid w:val="006C54B7"/>
    <w:rsid w:val="00704BC8"/>
    <w:rsid w:val="007F7926"/>
    <w:rsid w:val="00856EEA"/>
    <w:rsid w:val="00866B4A"/>
    <w:rsid w:val="00884AC1"/>
    <w:rsid w:val="008D4D16"/>
    <w:rsid w:val="008D6118"/>
    <w:rsid w:val="00946F5C"/>
    <w:rsid w:val="00953DF7"/>
    <w:rsid w:val="00955D1D"/>
    <w:rsid w:val="009A76DD"/>
    <w:rsid w:val="009C19D3"/>
    <w:rsid w:val="009D6A21"/>
    <w:rsid w:val="00A5471E"/>
    <w:rsid w:val="00A70CCC"/>
    <w:rsid w:val="00A916D8"/>
    <w:rsid w:val="00A977AC"/>
    <w:rsid w:val="00AC00A6"/>
    <w:rsid w:val="00AC4F6D"/>
    <w:rsid w:val="00B0377D"/>
    <w:rsid w:val="00B158E8"/>
    <w:rsid w:val="00B271A0"/>
    <w:rsid w:val="00B317E1"/>
    <w:rsid w:val="00B67C3B"/>
    <w:rsid w:val="00B749B2"/>
    <w:rsid w:val="00B819E5"/>
    <w:rsid w:val="00BC1526"/>
    <w:rsid w:val="00BC524B"/>
    <w:rsid w:val="00C3291C"/>
    <w:rsid w:val="00CA1C49"/>
    <w:rsid w:val="00CA7340"/>
    <w:rsid w:val="00CC0E98"/>
    <w:rsid w:val="00D03230"/>
    <w:rsid w:val="00D4322A"/>
    <w:rsid w:val="00D4732A"/>
    <w:rsid w:val="00D55842"/>
    <w:rsid w:val="00DA6F77"/>
    <w:rsid w:val="00DC1A60"/>
    <w:rsid w:val="00E517FB"/>
    <w:rsid w:val="00EA6659"/>
    <w:rsid w:val="00ED3084"/>
    <w:rsid w:val="00F10769"/>
    <w:rsid w:val="00F31A64"/>
    <w:rsid w:val="00F6246C"/>
    <w:rsid w:val="00F649F1"/>
    <w:rsid w:val="00F85A55"/>
    <w:rsid w:val="00F91D73"/>
    <w:rsid w:val="00FD34CD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05316"/>
  <w15:docId w15:val="{4F735DB8-A93A-406D-8F96-67DD18A2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6118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D611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semiHidden/>
    <w:rsid w:val="008D6118"/>
    <w:rPr>
      <w:rFonts w:eastAsia="Times New Roman" w:cs="Times New Roman"/>
      <w:kern w:val="18"/>
      <w:szCs w:val="20"/>
    </w:rPr>
  </w:style>
  <w:style w:type="table" w:styleId="TableGrid">
    <w:name w:val="Table Grid"/>
    <w:basedOn w:val="TableNormal"/>
    <w:uiPriority w:val="59"/>
    <w:rsid w:val="008D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80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6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6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AC1286B3A4D88B43F30C29DAF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8B03-4C05-492C-AC5B-8FB174108909}"/>
      </w:docPartPr>
      <w:docPartBody>
        <w:p w:rsidR="008E04B9" w:rsidRDefault="00BD0E7A" w:rsidP="00BD0E7A">
          <w:pPr>
            <w:pStyle w:val="EABAC1286B3A4D88B43F30C29DAF8376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187738632C99499A82720231A88A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BBE6-606C-4F26-A22B-8D79BC8DEAEE}"/>
      </w:docPartPr>
      <w:docPartBody>
        <w:p w:rsidR="008E04B9" w:rsidRDefault="00BD0E7A" w:rsidP="00BD0E7A">
          <w:pPr>
            <w:pStyle w:val="187738632C99499A82720231A88A31E6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42C84845D63745D6A0EB11194B2C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4714-357B-4067-B69F-1553CBB6FEEC}"/>
      </w:docPartPr>
      <w:docPartBody>
        <w:p w:rsidR="008E04B9" w:rsidRDefault="00BD0E7A" w:rsidP="00BD0E7A">
          <w:pPr>
            <w:pStyle w:val="42C84845D63745D6A0EB11194B2C2939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92AE288926554B9B8AC2586046F7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3DAA-96DF-4CD5-ABD0-6BE2F2E75893}"/>
      </w:docPartPr>
      <w:docPartBody>
        <w:p w:rsidR="008E04B9" w:rsidRDefault="00BD0E7A" w:rsidP="00BD0E7A">
          <w:pPr>
            <w:pStyle w:val="92AE288926554B9B8AC2586046F7232A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FA20EE0F2BB14D2CB3B363E5FBD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0573-77F0-46CE-AA69-8B9229A46829}"/>
      </w:docPartPr>
      <w:docPartBody>
        <w:p w:rsidR="008E04B9" w:rsidRDefault="00BD0E7A" w:rsidP="00BD0E7A">
          <w:pPr>
            <w:pStyle w:val="FA20EE0F2BB14D2CB3B363E5FBD58E06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B25EE0297AFA4A78A2C2687F02EF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1D54-7638-43F2-9965-5502A25A7782}"/>
      </w:docPartPr>
      <w:docPartBody>
        <w:p w:rsidR="008E04B9" w:rsidRDefault="00BD0E7A" w:rsidP="00BD0E7A">
          <w:pPr>
            <w:pStyle w:val="B25EE0297AFA4A78A2C2687F02EF6D54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C8AB3B756680449FABAC6447DB33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7094-E4E3-4AAA-9CC3-878F49550236}"/>
      </w:docPartPr>
      <w:docPartBody>
        <w:p w:rsidR="008E04B9" w:rsidRDefault="00BD0E7A" w:rsidP="00BD0E7A">
          <w:pPr>
            <w:pStyle w:val="C8AB3B756680449FABAC6447DB33C39B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D13846B95654122A1FC1C7A679A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D702-C3AF-43D8-898F-1D028A60C398}"/>
      </w:docPartPr>
      <w:docPartBody>
        <w:p w:rsidR="00BD0E7A" w:rsidRDefault="00BD0E7A" w:rsidP="00BD0E7A">
          <w:pPr>
            <w:pStyle w:val="7D13846B95654122A1FC1C7A679A18FB2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5D0C90128EAF4EAFA9A99CE6D6AA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1F2-B3A2-4F69-988C-1369C4BCAD59}"/>
      </w:docPartPr>
      <w:docPartBody>
        <w:p w:rsidR="00AE45E3" w:rsidRDefault="00BD0E7A" w:rsidP="00BD0E7A">
          <w:pPr>
            <w:pStyle w:val="5D0C90128EAF4EAFA9A99CE6D6AAC54F1"/>
          </w:pPr>
          <w:r w:rsidRPr="00884AC1">
            <w:rPr>
              <w:rStyle w:val="PlaceholderText"/>
              <w:rFonts w:ascii="Times New Roman" w:eastAsiaTheme="minorHAnsi" w:hAnsi="Times New Roman"/>
              <w:sz w:val="20"/>
            </w:rPr>
            <w:t>Choose an item.</w:t>
          </w:r>
        </w:p>
      </w:docPartBody>
    </w:docPart>
    <w:docPart>
      <w:docPartPr>
        <w:name w:val="9E72A3EAB74C47D994312E4520F4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6099-47A0-4AA3-921E-FB13C73DE3BE}"/>
      </w:docPartPr>
      <w:docPartBody>
        <w:p w:rsidR="008E43B9" w:rsidRDefault="00282577" w:rsidP="00282577">
          <w:pPr>
            <w:pStyle w:val="9E72A3EAB74C47D994312E4520F4FA26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368ED125ECCC42AB8E233C24452E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3592-6889-42D2-99B4-029319B2A11D}"/>
      </w:docPartPr>
      <w:docPartBody>
        <w:p w:rsidR="00A20B22" w:rsidRDefault="00197AC7" w:rsidP="00197AC7">
          <w:pPr>
            <w:pStyle w:val="368ED125ECCC42AB8E233C24452ED785"/>
          </w:pPr>
          <w:r w:rsidRPr="00884AC1">
            <w:rPr>
              <w:rStyle w:val="PlaceholderText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82"/>
    <w:rsid w:val="00197AC7"/>
    <w:rsid w:val="001B53D5"/>
    <w:rsid w:val="001C0FC7"/>
    <w:rsid w:val="00282577"/>
    <w:rsid w:val="002F1FE6"/>
    <w:rsid w:val="00387299"/>
    <w:rsid w:val="005C625C"/>
    <w:rsid w:val="00600852"/>
    <w:rsid w:val="006255E0"/>
    <w:rsid w:val="007A6E6E"/>
    <w:rsid w:val="008E04B9"/>
    <w:rsid w:val="008E43B9"/>
    <w:rsid w:val="009C7AF3"/>
    <w:rsid w:val="00A20B22"/>
    <w:rsid w:val="00A50C15"/>
    <w:rsid w:val="00AC319E"/>
    <w:rsid w:val="00AE45E3"/>
    <w:rsid w:val="00B135EF"/>
    <w:rsid w:val="00BD0E7A"/>
    <w:rsid w:val="00C725ED"/>
    <w:rsid w:val="00CD008B"/>
    <w:rsid w:val="00D14DB9"/>
    <w:rsid w:val="00D81A54"/>
    <w:rsid w:val="00DA273A"/>
    <w:rsid w:val="00DF6C69"/>
    <w:rsid w:val="00E05C57"/>
    <w:rsid w:val="00EB3D82"/>
    <w:rsid w:val="00E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AC7"/>
    <w:rPr>
      <w:color w:val="808080"/>
    </w:rPr>
  </w:style>
  <w:style w:type="paragraph" w:customStyle="1" w:styleId="EABAC1286B3A4D88B43F30C29DAF8376">
    <w:name w:val="EABAC1286B3A4D88B43F30C29DAF8376"/>
    <w:rsid w:val="00EB3D82"/>
  </w:style>
  <w:style w:type="paragraph" w:customStyle="1" w:styleId="187738632C99499A82720231A88A31E6">
    <w:name w:val="187738632C99499A82720231A88A31E6"/>
    <w:rsid w:val="00EB3D82"/>
  </w:style>
  <w:style w:type="paragraph" w:customStyle="1" w:styleId="42C84845D63745D6A0EB11194B2C2939">
    <w:name w:val="42C84845D63745D6A0EB11194B2C2939"/>
    <w:rsid w:val="00EB3D82"/>
  </w:style>
  <w:style w:type="paragraph" w:customStyle="1" w:styleId="92AE288926554B9B8AC2586046F7232A">
    <w:name w:val="92AE288926554B9B8AC2586046F7232A"/>
    <w:rsid w:val="00EB3D82"/>
  </w:style>
  <w:style w:type="paragraph" w:customStyle="1" w:styleId="FA20EE0F2BB14D2CB3B363E5FBD58E06">
    <w:name w:val="FA20EE0F2BB14D2CB3B363E5FBD58E06"/>
    <w:rsid w:val="00EB3D82"/>
  </w:style>
  <w:style w:type="paragraph" w:customStyle="1" w:styleId="B25EE0297AFA4A78A2C2687F02EF6D54">
    <w:name w:val="B25EE0297AFA4A78A2C2687F02EF6D54"/>
    <w:rsid w:val="00EB3D82"/>
  </w:style>
  <w:style w:type="paragraph" w:customStyle="1" w:styleId="C8AB3B756680449FABAC6447DB33C39B">
    <w:name w:val="C8AB3B756680449FABAC6447DB33C39B"/>
    <w:rsid w:val="00EB3D82"/>
  </w:style>
  <w:style w:type="paragraph" w:customStyle="1" w:styleId="AD41B422E924405B8EF466BF796F167F">
    <w:name w:val="AD41B422E924405B8EF466BF796F167F"/>
    <w:rsid w:val="00D81A54"/>
  </w:style>
  <w:style w:type="paragraph" w:customStyle="1" w:styleId="9FF7698876EF4336897473CE724442AC">
    <w:name w:val="9FF7698876EF4336897473CE724442AC"/>
    <w:rsid w:val="00D81A54"/>
  </w:style>
  <w:style w:type="paragraph" w:customStyle="1" w:styleId="9CC8B453C1704198A76910C3420C235F">
    <w:name w:val="9CC8B453C1704198A76910C3420C235F"/>
    <w:rsid w:val="00D81A54"/>
  </w:style>
  <w:style w:type="paragraph" w:customStyle="1" w:styleId="EABAC1286B3A4D88B43F30C29DAF83761">
    <w:name w:val="EABAC1286B3A4D88B43F30C29DAF8376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87738632C99499A82720231A88A31E61">
    <w:name w:val="187738632C99499A82720231A88A31E6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2C84845D63745D6A0EB11194B2C29391">
    <w:name w:val="42C84845D63745D6A0EB11194B2C2939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2AE288926554B9B8AC2586046F7232A1">
    <w:name w:val="92AE288926554B9B8AC2586046F7232A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FA20EE0F2BB14D2CB3B363E5FBD58E061">
    <w:name w:val="FA20EE0F2BB14D2CB3B363E5FBD58E06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B25EE0297AFA4A78A2C2687F02EF6D541">
    <w:name w:val="B25EE0297AFA4A78A2C2687F02EF6D54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C8AB3B756680449FABAC6447DB33C39B1">
    <w:name w:val="C8AB3B756680449FABAC6447DB33C39B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770562D5AB6443AFB265C88D0DDD00E1">
    <w:name w:val="770562D5AB6443AFB265C88D0DDD00E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EABAC1286B3A4D88B43F30C29DAF83762">
    <w:name w:val="EABAC1286B3A4D88B43F30C29DAF8376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87738632C99499A82720231A88A31E62">
    <w:name w:val="187738632C99499A82720231A88A31E6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2C84845D63745D6A0EB11194B2C29392">
    <w:name w:val="42C84845D63745D6A0EB11194B2C2939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2AE288926554B9B8AC2586046F7232A2">
    <w:name w:val="92AE288926554B9B8AC2586046F7232A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FA20EE0F2BB14D2CB3B363E5FBD58E062">
    <w:name w:val="FA20EE0F2BB14D2CB3B363E5FBD58E06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B25EE0297AFA4A78A2C2687F02EF6D542">
    <w:name w:val="B25EE0297AFA4A78A2C2687F02EF6D54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C8AB3B756680449FABAC6447DB33C39B2">
    <w:name w:val="C8AB3B756680449FABAC6447DB33C39B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770562D5AB6443AFB265C88D0DDD00E11">
    <w:name w:val="770562D5AB6443AFB265C88D0DDD00E11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EABAC1286B3A4D88B43F30C29DAF83763">
    <w:name w:val="EABAC1286B3A4D88B43F30C29DAF8376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87738632C99499A82720231A88A31E63">
    <w:name w:val="187738632C99499A82720231A88A31E6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2C84845D63745D6A0EB11194B2C29393">
    <w:name w:val="42C84845D63745D6A0EB11194B2C2939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2AE288926554B9B8AC2586046F7232A3">
    <w:name w:val="92AE288926554B9B8AC2586046F7232A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FA20EE0F2BB14D2CB3B363E5FBD58E063">
    <w:name w:val="FA20EE0F2BB14D2CB3B363E5FBD58E06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B25EE0297AFA4A78A2C2687F02EF6D543">
    <w:name w:val="B25EE0297AFA4A78A2C2687F02EF6D54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C8AB3B756680449FABAC6447DB33C39B3">
    <w:name w:val="C8AB3B756680449FABAC6447DB33C39B3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770562D5AB6443AFB265C88D0DDD00E12">
    <w:name w:val="770562D5AB6443AFB265C88D0DDD00E12"/>
    <w:rsid w:val="00D14D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347F76A9E8A54970BA323FE7E5381E37">
    <w:name w:val="347F76A9E8A54970BA323FE7E5381E37"/>
    <w:rsid w:val="00AC319E"/>
    <w:pPr>
      <w:spacing w:after="160" w:line="259" w:lineRule="auto"/>
    </w:pPr>
  </w:style>
  <w:style w:type="paragraph" w:customStyle="1" w:styleId="7D13846B95654122A1FC1C7A679A18FB">
    <w:name w:val="7D13846B95654122A1FC1C7A679A18FB"/>
    <w:rsid w:val="00AC319E"/>
    <w:pPr>
      <w:spacing w:after="160" w:line="259" w:lineRule="auto"/>
    </w:pPr>
  </w:style>
  <w:style w:type="paragraph" w:customStyle="1" w:styleId="EABAC1286B3A4D88B43F30C29DAF83764">
    <w:name w:val="EABAC1286B3A4D88B43F30C29DAF8376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87738632C99499A82720231A88A31E64">
    <w:name w:val="187738632C99499A82720231A88A31E6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2C84845D63745D6A0EB11194B2C29394">
    <w:name w:val="42C84845D63745D6A0EB11194B2C2939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7D13846B95654122A1FC1C7A679A18FB1">
    <w:name w:val="7D13846B95654122A1FC1C7A679A18FB1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2AE288926554B9B8AC2586046F7232A4">
    <w:name w:val="92AE288926554B9B8AC2586046F7232A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FA20EE0F2BB14D2CB3B363E5FBD58E064">
    <w:name w:val="FA20EE0F2BB14D2CB3B363E5FBD58E06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B25EE0297AFA4A78A2C2687F02EF6D544">
    <w:name w:val="B25EE0297AFA4A78A2C2687F02EF6D54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C8AB3B756680449FABAC6447DB33C39B4">
    <w:name w:val="C8AB3B756680449FABAC6447DB33C39B4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5D0C90128EAF4EAFA9A99CE6D6AAC54F">
    <w:name w:val="5D0C90128EAF4EAFA9A99CE6D6AAC54F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EABAC1286B3A4D88B43F30C29DAF83765">
    <w:name w:val="EABAC1286B3A4D88B43F30C29DAF8376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87738632C99499A82720231A88A31E65">
    <w:name w:val="187738632C99499A82720231A88A31E6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2C84845D63745D6A0EB11194B2C29395">
    <w:name w:val="42C84845D63745D6A0EB11194B2C2939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7D13846B95654122A1FC1C7A679A18FB2">
    <w:name w:val="7D13846B95654122A1FC1C7A679A18FB2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2AE288926554B9B8AC2586046F7232A5">
    <w:name w:val="92AE288926554B9B8AC2586046F7232A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FA20EE0F2BB14D2CB3B363E5FBD58E065">
    <w:name w:val="FA20EE0F2BB14D2CB3B363E5FBD58E06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B25EE0297AFA4A78A2C2687F02EF6D545">
    <w:name w:val="B25EE0297AFA4A78A2C2687F02EF6D54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C8AB3B756680449FABAC6447DB33C39B5">
    <w:name w:val="C8AB3B756680449FABAC6447DB33C39B5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5D0C90128EAF4EAFA9A99CE6D6AAC54F1">
    <w:name w:val="5D0C90128EAF4EAFA9A99CE6D6AAC54F1"/>
    <w:rsid w:val="00BD0E7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E72A3EAB74C47D994312E4520F4FA26">
    <w:name w:val="9E72A3EAB74C47D994312E4520F4FA26"/>
    <w:rsid w:val="00282577"/>
    <w:pPr>
      <w:spacing w:after="160" w:line="259" w:lineRule="auto"/>
    </w:pPr>
  </w:style>
  <w:style w:type="paragraph" w:customStyle="1" w:styleId="368ED125ECCC42AB8E233C24452ED785">
    <w:name w:val="368ED125ECCC42AB8E233C24452ED785"/>
    <w:rsid w:val="00197A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39EA9-A82D-4A76-B355-FFE2DE55773F}"/>
</file>

<file path=customXml/itemProps2.xml><?xml version="1.0" encoding="utf-8"?>
<ds:datastoreItem xmlns:ds="http://schemas.openxmlformats.org/officeDocument/2006/customXml" ds:itemID="{0932BF03-2852-4DC4-A21C-6585982586D9}"/>
</file>

<file path=customXml/itemProps3.xml><?xml version="1.0" encoding="utf-8"?>
<ds:datastoreItem xmlns:ds="http://schemas.openxmlformats.org/officeDocument/2006/customXml" ds:itemID="{0A8C9F32-960B-4C7D-8B6B-DA022F1A5B30}"/>
</file>

<file path=customXml/itemProps4.xml><?xml version="1.0" encoding="utf-8"?>
<ds:datastoreItem xmlns:ds="http://schemas.openxmlformats.org/officeDocument/2006/customXml" ds:itemID="{2E33AFE6-2230-4E44-A0E3-5EC1783317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 Eligibility Worksheet 2015</vt:lpstr>
    </vt:vector>
  </TitlesOfParts>
  <Company>SR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Eligibility Worksheet 2015</dc:title>
  <dc:creator>Amy Ervin</dc:creator>
  <cp:lastModifiedBy>Michelle Reichart</cp:lastModifiedBy>
  <cp:revision>3</cp:revision>
  <cp:lastPrinted>2017-10-16T17:58:00Z</cp:lastPrinted>
  <dcterms:created xsi:type="dcterms:W3CDTF">2018-10-08T17:31:00Z</dcterms:created>
  <dcterms:modified xsi:type="dcterms:W3CDTF">2018-10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